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57A7E" w14:textId="1226D884" w:rsidR="00482340" w:rsidRPr="002C3582" w:rsidRDefault="00C15BA2" w:rsidP="00F9667F">
      <w:pPr>
        <w:jc w:val="center"/>
        <w:rPr>
          <w:rFonts w:ascii="Segoe UI Semibold" w:hAnsi="Segoe UI Semibold" w:cs="Segoe UI Semibold"/>
          <w:color w:val="595959" w:themeColor="text1" w:themeTint="A6"/>
        </w:rPr>
      </w:pPr>
      <w:r>
        <w:rPr>
          <w:rFonts w:ascii="Segoe UI Semibold" w:hAnsi="Segoe UI Semibold" w:cs="Segoe UI Semibold"/>
          <w:noProof/>
          <w:color w:val="595959" w:themeColor="text1" w:themeTint="A6"/>
        </w:rPr>
        <w:drawing>
          <wp:inline distT="0" distB="0" distL="0" distR="0" wp14:anchorId="774CF779" wp14:editId="0CA55782">
            <wp:extent cx="1800225" cy="127265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85" cy="12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1DD2" w14:textId="25AFA91C" w:rsidR="000630C8" w:rsidRPr="002C3582" w:rsidRDefault="009B0B0B" w:rsidP="00482340">
      <w:pPr>
        <w:jc w:val="center"/>
        <w:rPr>
          <w:rFonts w:ascii="Segoe UI Semibold" w:hAnsi="Segoe UI Semibold" w:cs="Segoe UI Semibold"/>
          <w:color w:val="595959" w:themeColor="text1" w:themeTint="A6"/>
          <w:sz w:val="52"/>
          <w:szCs w:val="52"/>
        </w:rPr>
      </w:pPr>
      <w:r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>Booking</w:t>
      </w:r>
      <w:r w:rsidR="00482340" w:rsidRPr="002C3582">
        <w:rPr>
          <w:rFonts w:ascii="Segoe UI Semibold" w:hAnsi="Segoe UI Semibold" w:cs="Segoe UI Semibold"/>
          <w:color w:val="595959" w:themeColor="text1" w:themeTint="A6"/>
          <w:sz w:val="52"/>
          <w:szCs w:val="52"/>
        </w:rPr>
        <w:t xml:space="preserve"> Form</w:t>
      </w:r>
    </w:p>
    <w:p w14:paraId="0A7975A3" w14:textId="7F28F3BF" w:rsidR="00482340" w:rsidRPr="002C3582" w:rsidRDefault="00482340" w:rsidP="00482340">
      <w:pPr>
        <w:rPr>
          <w:rFonts w:ascii="Segoe UI Semibold" w:hAnsi="Segoe UI Semibold" w:cs="Segoe UI Semibold"/>
          <w:color w:val="595959" w:themeColor="text1" w:themeTint="A6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415"/>
        <w:gridCol w:w="5935"/>
      </w:tblGrid>
      <w:tr w:rsidR="002C3582" w:rsidRPr="002C3582" w14:paraId="220A654D" w14:textId="77777777" w:rsidTr="00F8191D">
        <w:tc>
          <w:tcPr>
            <w:tcW w:w="3415" w:type="dxa"/>
          </w:tcPr>
          <w:p w14:paraId="00605315" w14:textId="01E34F81" w:rsidR="00482340" w:rsidRPr="002C3582" w:rsidRDefault="000C7031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ontact</w:t>
            </w:r>
            <w:r w:rsidR="00607C9D"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r w:rsidR="002C3582">
              <w:rPr>
                <w:rFonts w:ascii="Segoe UI Semibold" w:hAnsi="Segoe UI Semibold" w:cs="Segoe UI Semibold"/>
                <w:color w:val="595959" w:themeColor="text1" w:themeTint="A6"/>
              </w:rPr>
              <w:t>Name</w:t>
            </w:r>
            <w:r w:rsidR="00482340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175831674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0A600E1F" w14:textId="7D9BDC52" w:rsidR="00482340" w:rsidRPr="002C3582" w:rsidRDefault="00E6481C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91D" w:rsidRPr="002C3582" w14:paraId="14CACBA9" w14:textId="77777777" w:rsidTr="00F8191D">
        <w:tc>
          <w:tcPr>
            <w:tcW w:w="3415" w:type="dxa"/>
          </w:tcPr>
          <w:p w14:paraId="783EA062" w14:textId="065FBB4D" w:rsidR="00F8191D" w:rsidRDefault="00C15BA2" w:rsidP="002C3582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Booking</w:t>
            </w:r>
            <w:r w:rsidR="009B0B0B">
              <w:rPr>
                <w:rFonts w:ascii="Segoe UI Semibold" w:hAnsi="Segoe UI Semibold" w:cs="Segoe UI Semibold"/>
                <w:color w:val="595959" w:themeColor="text1" w:themeTint="A6"/>
              </w:rPr>
              <w:t xml:space="preserve"> Date</w:t>
            </w:r>
            <w:r w:rsidR="000C7031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9022099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159BCB16" w14:textId="776E2F0B" w:rsidR="00F8191D" w:rsidRDefault="00E6481C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631F4" w:rsidRPr="002C3582" w14:paraId="24328939" w14:textId="77777777" w:rsidTr="00F8191D">
        <w:tc>
          <w:tcPr>
            <w:tcW w:w="3415" w:type="dxa"/>
          </w:tcPr>
          <w:p w14:paraId="23C2F39C" w14:textId="3E2140D3" w:rsidR="00E631F4" w:rsidRDefault="009B0B0B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Ceremony Time</w:t>
            </w:r>
            <w:r w:rsidR="00E631F4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5060519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0908730E" w14:textId="098CFAE9" w:rsidR="00E631F4" w:rsidRDefault="00F9667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8191D" w:rsidRPr="002C3582" w14:paraId="34CC69A2" w14:textId="77777777" w:rsidTr="00F8191D">
        <w:tc>
          <w:tcPr>
            <w:tcW w:w="3415" w:type="dxa"/>
          </w:tcPr>
          <w:p w14:paraId="044FD7A2" w14:textId="730A0AC3" w:rsidR="00F8191D" w:rsidRDefault="000C7031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Email</w:t>
            </w:r>
            <w:r w:rsidR="00F8191D" w:rsidRPr="002C3582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31635094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0610279D" w14:textId="23BAF6B6" w:rsidR="00F8191D" w:rsidRDefault="00F9667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031" w:rsidRPr="002C3582" w14:paraId="191FF7E1" w14:textId="77777777" w:rsidTr="00F8191D">
        <w:tc>
          <w:tcPr>
            <w:tcW w:w="3415" w:type="dxa"/>
          </w:tcPr>
          <w:p w14:paraId="2901BF4F" w14:textId="4BD0C484" w:rsidR="000C7031" w:rsidRDefault="000C7031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Mobile: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167248395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431509A6" w14:textId="03A09A0F" w:rsidR="000C7031" w:rsidRDefault="00F9667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C7031" w:rsidRPr="002C3582" w14:paraId="00C3DC35" w14:textId="77777777" w:rsidTr="00F8191D">
        <w:tc>
          <w:tcPr>
            <w:tcW w:w="3415" w:type="dxa"/>
          </w:tcPr>
          <w:p w14:paraId="1AB6BBA8" w14:textId="7D185A68" w:rsidR="000C7031" w:rsidRDefault="009B0B0B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Address for me arrive</w:t>
            </w:r>
            <w:r w:rsidR="000C7031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tc>
          <w:tcPr>
            <w:tcW w:w="5935" w:type="dxa"/>
          </w:tcPr>
          <w:sdt>
            <w:sdtPr>
              <w:rPr>
                <w:rFonts w:ascii="Segoe UI Semibold" w:hAnsi="Segoe UI Semibold" w:cs="Segoe UI Semibold"/>
                <w:color w:val="595959" w:themeColor="text1" w:themeTint="A6"/>
              </w:rPr>
              <w:id w:val="-863820771"/>
              <w:placeholder>
                <w:docPart w:val="DefaultPlaceholder_-1854013440"/>
              </w:placeholder>
              <w:showingPlcHdr/>
              <w:text/>
            </w:sdtPr>
            <w:sdtContent>
              <w:p w14:paraId="2EA35230" w14:textId="643F0AD8" w:rsidR="000C7031" w:rsidRDefault="00F9667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F49E42F" w14:textId="24AD7D0E" w:rsidR="00F9667F" w:rsidRDefault="00F9667F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0C7031" w:rsidRPr="002C3582" w14:paraId="1DA3D86F" w14:textId="77777777" w:rsidTr="00F8191D">
        <w:tc>
          <w:tcPr>
            <w:tcW w:w="3415" w:type="dxa"/>
          </w:tcPr>
          <w:p w14:paraId="14FEA1D1" w14:textId="020B46BE" w:rsidR="000C7031" w:rsidRDefault="009B0B0B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Photographer</w:t>
            </w:r>
            <w:r w:rsidR="000C7031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tc>
          <w:tcPr>
            <w:tcW w:w="5935" w:type="dxa"/>
          </w:tcPr>
          <w:sdt>
            <w:sdtPr>
              <w:rPr>
                <w:rFonts w:ascii="Segoe UI Semibold" w:hAnsi="Segoe UI Semibold" w:cs="Segoe UI Semibold"/>
                <w:color w:val="595959" w:themeColor="text1" w:themeTint="A6"/>
              </w:rPr>
              <w:id w:val="2136678622"/>
              <w:placeholder>
                <w:docPart w:val="DefaultPlaceholder_-1854013440"/>
              </w:placeholder>
              <w:showingPlcHdr/>
              <w:text/>
            </w:sdtPr>
            <w:sdtContent>
              <w:p w14:paraId="13EB32EF" w14:textId="227BD301" w:rsidR="000C7031" w:rsidRDefault="00F9667F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792967C" w14:textId="728C8585" w:rsidR="00F9667F" w:rsidRDefault="00F9667F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0C7031" w:rsidRPr="002C3582" w14:paraId="20519DB3" w14:textId="77777777" w:rsidTr="00F8191D">
        <w:tc>
          <w:tcPr>
            <w:tcW w:w="3415" w:type="dxa"/>
          </w:tcPr>
          <w:p w14:paraId="5A29ACAD" w14:textId="4804DF19" w:rsidR="000C7031" w:rsidRDefault="009B0B0B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Hash Tags for </w:t>
            </w:r>
            <w:proofErr w:type="gramStart"/>
            <w:r>
              <w:rPr>
                <w:rFonts w:ascii="Segoe UI Semibold" w:hAnsi="Segoe UI Semibold" w:cs="Segoe UI Semibold"/>
                <w:color w:val="595959" w:themeColor="text1" w:themeTint="A6"/>
              </w:rPr>
              <w:t>IG</w:t>
            </w:r>
            <w:r w:rsidR="00F9667F">
              <w:rPr>
                <w:rFonts w:ascii="Segoe UI Semibold" w:hAnsi="Segoe UI Semibold" w:cs="Segoe UI Semibold"/>
                <w:color w:val="595959" w:themeColor="text1" w:themeTint="A6"/>
              </w:rPr>
              <w:t xml:space="preserve"> </w:t>
            </w:r>
            <w:r w:rsidR="000C7031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  <w:proofErr w:type="gramEnd"/>
          </w:p>
        </w:tc>
        <w:tc>
          <w:tcPr>
            <w:tcW w:w="5935" w:type="dxa"/>
          </w:tcPr>
          <w:p w14:paraId="7B89DA66" w14:textId="307233C6" w:rsidR="00F9667F" w:rsidRDefault="00F9667F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Instagram 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702823704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32BC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BD25D4A" w14:textId="39FB5F75" w:rsidR="00F9667F" w:rsidRDefault="00F9667F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</w:p>
        </w:tc>
      </w:tr>
      <w:tr w:rsidR="000C7031" w:rsidRPr="002C3582" w14:paraId="3EDC3874" w14:textId="77777777" w:rsidTr="00F8191D">
        <w:tc>
          <w:tcPr>
            <w:tcW w:w="3415" w:type="dxa"/>
          </w:tcPr>
          <w:p w14:paraId="761BB03E" w14:textId="500706C5" w:rsidR="000C7031" w:rsidRDefault="009B0B0B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Number of People</w:t>
            </w:r>
            <w:r w:rsidR="008661BC">
              <w:rPr>
                <w:rFonts w:ascii="Segoe UI Semibold" w:hAnsi="Segoe UI Semibold" w:cs="Segoe UI Semibold"/>
                <w:color w:val="595959" w:themeColor="text1" w:themeTint="A6"/>
              </w:rPr>
              <w:t>:</w:t>
            </w:r>
          </w:p>
        </w:tc>
        <w:tc>
          <w:tcPr>
            <w:tcW w:w="5935" w:type="dxa"/>
          </w:tcPr>
          <w:p w14:paraId="6A010823" w14:textId="7E6B844A" w:rsidR="000C7031" w:rsidRDefault="00040EF2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 xml:space="preserve">Hair 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88822738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32BC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587A622" w14:textId="2FB6B66D" w:rsidR="00040EF2" w:rsidRDefault="00040EF2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Makeup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55806545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32BC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D6403CF" w14:textId="66B6ABA2" w:rsidR="00040EF2" w:rsidRDefault="00040EF2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Kids Hair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961457505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32BC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F454106" w14:textId="3CFEBACA" w:rsidR="00040EF2" w:rsidRDefault="00040EF2" w:rsidP="00482340">
            <w:pPr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Kids Makeup</w:t>
            </w:r>
            <w:sdt>
              <w:sdtPr>
                <w:rPr>
                  <w:rFonts w:ascii="Segoe UI Semibold" w:hAnsi="Segoe UI Semibold" w:cs="Segoe UI Semibold"/>
                  <w:color w:val="595959" w:themeColor="text1" w:themeTint="A6"/>
                </w:rPr>
                <w:id w:val="1130671662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Pr="00232BC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B0B0B" w:rsidRPr="002C3582" w14:paraId="6B9B392A" w14:textId="77777777" w:rsidTr="00F8191D">
        <w:tc>
          <w:tcPr>
            <w:tcW w:w="3415" w:type="dxa"/>
          </w:tcPr>
          <w:p w14:paraId="0B943824" w14:textId="6DAB6A10" w:rsidR="009B0B0B" w:rsidRDefault="00040EF2" w:rsidP="00F8191D">
            <w:pPr>
              <w:jc w:val="right"/>
              <w:rPr>
                <w:rFonts w:ascii="Segoe UI Semibold" w:hAnsi="Segoe UI Semibold" w:cs="Segoe UI Semibold"/>
                <w:color w:val="595959" w:themeColor="text1" w:themeTint="A6"/>
              </w:rPr>
            </w:pPr>
            <w:r>
              <w:rPr>
                <w:rFonts w:ascii="Segoe UI Semibold" w:hAnsi="Segoe UI Semibold" w:cs="Segoe UI Semibold"/>
                <w:color w:val="595959" w:themeColor="text1" w:themeTint="A6"/>
              </w:rPr>
              <w:t>Time you would like me completed by</w:t>
            </w:r>
          </w:p>
        </w:tc>
        <w:sdt>
          <w:sdtPr>
            <w:rPr>
              <w:rFonts w:ascii="Segoe UI Semibold" w:hAnsi="Segoe UI Semibold" w:cs="Segoe UI Semibold"/>
              <w:color w:val="595959" w:themeColor="text1" w:themeTint="A6"/>
            </w:rPr>
            <w:id w:val="-20462778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935" w:type="dxa"/>
              </w:tcPr>
              <w:p w14:paraId="503A6756" w14:textId="39CD3F78" w:rsidR="009B0B0B" w:rsidRDefault="00040EF2" w:rsidP="00482340">
                <w:pPr>
                  <w:rPr>
                    <w:rFonts w:ascii="Segoe UI Semibold" w:hAnsi="Segoe UI Semibold" w:cs="Segoe UI Semibold"/>
                    <w:color w:val="595959" w:themeColor="text1" w:themeTint="A6"/>
                  </w:rPr>
                </w:pPr>
                <w:r w:rsidRPr="00232BC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04C36B4" w14:textId="23C01FF4" w:rsidR="008661BC" w:rsidRDefault="00040EF2" w:rsidP="00605CAD">
      <w:pPr>
        <w:jc w:val="center"/>
        <w:rPr>
          <w:rFonts w:ascii="Segoe UI Semibold" w:hAnsi="Segoe UI Semibold" w:cs="Segoe UI Semibold"/>
          <w:color w:val="595959" w:themeColor="text1" w:themeTint="A6"/>
        </w:rPr>
      </w:pPr>
      <w:r>
        <w:rPr>
          <w:rFonts w:ascii="Segoe UI Semibold" w:hAnsi="Segoe UI Semibold" w:cs="Segoe UI Semibold"/>
          <w:color w:val="595959" w:themeColor="text1" w:themeTint="A6"/>
        </w:rPr>
        <w:t xml:space="preserve">Some of this form you will not be able to answer at the time of booking.  </w:t>
      </w:r>
      <w:r w:rsidR="00C15BA2">
        <w:rPr>
          <w:rFonts w:ascii="Segoe UI Semibold" w:hAnsi="Segoe UI Semibold" w:cs="Segoe UI Semibold"/>
          <w:color w:val="595959" w:themeColor="text1" w:themeTint="A6"/>
        </w:rPr>
        <w:br/>
      </w:r>
      <w:r>
        <w:rPr>
          <w:rFonts w:ascii="Segoe UI Semibold" w:hAnsi="Segoe UI Semibold" w:cs="Segoe UI Semibold"/>
          <w:color w:val="595959" w:themeColor="text1" w:themeTint="A6"/>
        </w:rPr>
        <w:t>A</w:t>
      </w:r>
      <w:r w:rsidR="00C15BA2">
        <w:rPr>
          <w:rFonts w:ascii="Segoe UI Semibold" w:hAnsi="Segoe UI Semibold" w:cs="Segoe UI Semibold"/>
          <w:color w:val="595959" w:themeColor="text1" w:themeTint="A6"/>
        </w:rPr>
        <w:t>s</w:t>
      </w:r>
      <w:r>
        <w:rPr>
          <w:rFonts w:ascii="Segoe UI Semibold" w:hAnsi="Segoe UI Semibold" w:cs="Segoe UI Semibold"/>
          <w:color w:val="595959" w:themeColor="text1" w:themeTint="A6"/>
        </w:rPr>
        <w:t xml:space="preserve"> the wedding gets </w:t>
      </w:r>
      <w:proofErr w:type="gramStart"/>
      <w:r>
        <w:rPr>
          <w:rFonts w:ascii="Segoe UI Semibold" w:hAnsi="Segoe UI Semibold" w:cs="Segoe UI Semibold"/>
          <w:color w:val="595959" w:themeColor="text1" w:themeTint="A6"/>
        </w:rPr>
        <w:t>closer</w:t>
      </w:r>
      <w:proofErr w:type="gramEnd"/>
      <w:r>
        <w:rPr>
          <w:rFonts w:ascii="Segoe UI Semibold" w:hAnsi="Segoe UI Semibold" w:cs="Segoe UI Semibold"/>
          <w:color w:val="595959" w:themeColor="text1" w:themeTint="A6"/>
        </w:rPr>
        <w:t xml:space="preserve"> I will contact you with the missing details.</w:t>
      </w:r>
      <w:r>
        <w:rPr>
          <w:rFonts w:ascii="Segoe UI Semibold" w:hAnsi="Segoe UI Semibold" w:cs="Segoe UI Semibold"/>
          <w:color w:val="595959" w:themeColor="text1" w:themeTint="A6"/>
        </w:rPr>
        <w:br/>
        <w:t>Thank you for booking with Beauty by Corinne</w:t>
      </w:r>
    </w:p>
    <w:p w14:paraId="0D40985E" w14:textId="2BFBC19B" w:rsidR="00040EF2" w:rsidRDefault="00040EF2" w:rsidP="00605CAD">
      <w:pPr>
        <w:jc w:val="center"/>
        <w:rPr>
          <w:rFonts w:ascii="Segoe UI Semibold" w:hAnsi="Segoe UI Semibold" w:cs="Segoe UI Semibold"/>
          <w:color w:val="595959" w:themeColor="text1" w:themeTint="A6"/>
        </w:rPr>
      </w:pPr>
      <w:r>
        <w:rPr>
          <w:rFonts w:ascii="Segoe UI Semibold" w:hAnsi="Segoe UI Semibold" w:cs="Segoe UI Semibold"/>
          <w:color w:val="595959" w:themeColor="text1" w:themeTint="A6"/>
        </w:rPr>
        <w:t xml:space="preserve">I </w:t>
      </w:r>
      <w:r w:rsidR="00C15BA2">
        <w:rPr>
          <w:rFonts w:ascii="Segoe UI Semibold" w:hAnsi="Segoe UI Semibold" w:cs="Segoe UI Semibold"/>
          <w:color w:val="595959" w:themeColor="text1" w:themeTint="A6"/>
        </w:rPr>
        <w:t xml:space="preserve">will forward you an email with deposit details </w:t>
      </w:r>
      <w:proofErr w:type="gramStart"/>
      <w:r w:rsidR="00C15BA2">
        <w:rPr>
          <w:rFonts w:ascii="Segoe UI Semibold" w:hAnsi="Segoe UI Semibold" w:cs="Segoe UI Semibold"/>
          <w:color w:val="595959" w:themeColor="text1" w:themeTint="A6"/>
        </w:rPr>
        <w:t>( a</w:t>
      </w:r>
      <w:proofErr w:type="gramEnd"/>
      <w:r w:rsidR="00C15BA2">
        <w:rPr>
          <w:rFonts w:ascii="Segoe UI Semibold" w:hAnsi="Segoe UI Semibold" w:cs="Segoe UI Semibold"/>
          <w:color w:val="595959" w:themeColor="text1" w:themeTint="A6"/>
        </w:rPr>
        <w:t xml:space="preserve"> deposit of </w:t>
      </w:r>
      <w:r>
        <w:rPr>
          <w:rFonts w:ascii="Segoe UI Semibold" w:hAnsi="Segoe UI Semibold" w:cs="Segoe UI Semibold"/>
          <w:color w:val="595959" w:themeColor="text1" w:themeTint="A6"/>
        </w:rPr>
        <w:t xml:space="preserve">$200 </w:t>
      </w:r>
      <w:r w:rsidR="00C15BA2">
        <w:rPr>
          <w:rFonts w:ascii="Segoe UI Semibold" w:hAnsi="Segoe UI Semibold" w:cs="Segoe UI Semibold"/>
          <w:color w:val="595959" w:themeColor="text1" w:themeTint="A6"/>
        </w:rPr>
        <w:t xml:space="preserve"> will</w:t>
      </w:r>
      <w:r>
        <w:rPr>
          <w:rFonts w:ascii="Segoe UI Semibold" w:hAnsi="Segoe UI Semibold" w:cs="Segoe UI Semibold"/>
          <w:color w:val="595959" w:themeColor="text1" w:themeTint="A6"/>
        </w:rPr>
        <w:t xml:space="preserve"> secure </w:t>
      </w:r>
      <w:r w:rsidR="00C15BA2">
        <w:rPr>
          <w:rFonts w:ascii="Segoe UI Semibold" w:hAnsi="Segoe UI Semibold" w:cs="Segoe UI Semibold"/>
          <w:color w:val="595959" w:themeColor="text1" w:themeTint="A6"/>
        </w:rPr>
        <w:t>your</w:t>
      </w:r>
      <w:r>
        <w:rPr>
          <w:rFonts w:ascii="Segoe UI Semibold" w:hAnsi="Segoe UI Semibold" w:cs="Segoe UI Semibold"/>
          <w:color w:val="595959" w:themeColor="text1" w:themeTint="A6"/>
        </w:rPr>
        <w:t xml:space="preserve"> date</w:t>
      </w:r>
      <w:r w:rsidR="00C15BA2">
        <w:rPr>
          <w:rFonts w:ascii="Segoe UI Semibold" w:hAnsi="Segoe UI Semibold" w:cs="Segoe UI Semibold"/>
          <w:color w:val="595959" w:themeColor="text1" w:themeTint="A6"/>
        </w:rPr>
        <w:t>)</w:t>
      </w:r>
      <w:r>
        <w:rPr>
          <w:rFonts w:ascii="Segoe UI Semibold" w:hAnsi="Segoe UI Semibold" w:cs="Segoe UI Semibold"/>
          <w:color w:val="595959" w:themeColor="text1" w:themeTint="A6"/>
        </w:rPr>
        <w:t xml:space="preserve"> </w:t>
      </w:r>
    </w:p>
    <w:p w14:paraId="4164EEC8" w14:textId="31F901E8" w:rsidR="00482340" w:rsidRDefault="00F9667F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>
        <w:rPr>
          <w:rFonts w:ascii="Cursive Sans" w:hAnsi="Cursive Sans" w:cs="Segoe UI Semibold"/>
          <w:color w:val="595959" w:themeColor="text1" w:themeTint="A6"/>
          <w:sz w:val="40"/>
          <w:szCs w:val="40"/>
        </w:rPr>
        <w:t>Can’t wait to start working with you</w:t>
      </w:r>
      <w:r w:rsidR="00CF4325" w:rsidRPr="00CF4325">
        <w:rPr>
          <w:rFonts w:ascii="Cursive Sans" w:hAnsi="Cursive Sans" w:cs="Segoe UI Semibold"/>
          <w:color w:val="595959" w:themeColor="text1" w:themeTint="A6"/>
          <w:sz w:val="40"/>
          <w:szCs w:val="40"/>
        </w:rPr>
        <w:t>!</w:t>
      </w:r>
      <w:r w:rsidR="00040EF2">
        <w:rPr>
          <w:rFonts w:ascii="Cursive Sans" w:hAnsi="Cursive Sans" w:cs="Segoe UI Semibold"/>
          <w:color w:val="595959" w:themeColor="text1" w:themeTint="A6"/>
          <w:sz w:val="40"/>
          <w:szCs w:val="40"/>
        </w:rPr>
        <w:br/>
      </w:r>
      <w:hyperlink r:id="rId6" w:history="1">
        <w:r w:rsidR="00040EF2" w:rsidRPr="00B6130D">
          <w:rPr>
            <w:rStyle w:val="Hyperlink"/>
            <w:rFonts w:ascii="Cursive Sans" w:hAnsi="Cursive Sans" w:cs="Segoe UI Semibold"/>
            <w:sz w:val="40"/>
            <w:szCs w:val="40"/>
          </w:rPr>
          <w:t>www.beautybycorinne.com.au</w:t>
        </w:r>
      </w:hyperlink>
      <w:r w:rsidR="00040EF2">
        <w:rPr>
          <w:rFonts w:ascii="Cursive Sans" w:hAnsi="Cursive Sans" w:cs="Segoe UI Semibold"/>
          <w:color w:val="595959" w:themeColor="text1" w:themeTint="A6"/>
          <w:sz w:val="40"/>
          <w:szCs w:val="40"/>
        </w:rPr>
        <w:br/>
      </w:r>
      <w:hyperlink r:id="rId7" w:history="1">
        <w:r w:rsidR="00040EF2" w:rsidRPr="00B6130D">
          <w:rPr>
            <w:rStyle w:val="Hyperlink"/>
            <w:rFonts w:ascii="Cursive Sans" w:hAnsi="Cursive Sans" w:cs="Segoe UI Semibold"/>
            <w:sz w:val="40"/>
            <w:szCs w:val="40"/>
          </w:rPr>
          <w:t>info@beautybycorinne.com.au</w:t>
        </w:r>
      </w:hyperlink>
    </w:p>
    <w:p w14:paraId="70F1C57B" w14:textId="36A697FA" w:rsidR="00040EF2" w:rsidRPr="00CF4325" w:rsidRDefault="00040EF2" w:rsidP="00CF4325">
      <w:pPr>
        <w:jc w:val="center"/>
        <w:rPr>
          <w:rFonts w:ascii="Cursive Sans" w:hAnsi="Cursive Sans" w:cs="Segoe UI Semibold"/>
          <w:color w:val="595959" w:themeColor="text1" w:themeTint="A6"/>
          <w:sz w:val="40"/>
          <w:szCs w:val="40"/>
        </w:rPr>
      </w:pPr>
      <w:r>
        <w:rPr>
          <w:rFonts w:ascii="Cursive Sans" w:hAnsi="Cursive Sans" w:cs="Segoe UI Semibold"/>
          <w:color w:val="595959" w:themeColor="text1" w:themeTint="A6"/>
          <w:sz w:val="40"/>
          <w:szCs w:val="40"/>
        </w:rPr>
        <w:t>0421</w:t>
      </w:r>
      <w:r w:rsidR="00C15BA2">
        <w:rPr>
          <w:rFonts w:ascii="Cursive Sans" w:hAnsi="Cursive Sans" w:cs="Segoe UI Semibold"/>
          <w:color w:val="595959" w:themeColor="text1" w:themeTint="A6"/>
          <w:sz w:val="40"/>
          <w:szCs w:val="40"/>
        </w:rPr>
        <w:t xml:space="preserve"> </w:t>
      </w:r>
      <w:r>
        <w:rPr>
          <w:rFonts w:ascii="Cursive Sans" w:hAnsi="Cursive Sans" w:cs="Segoe UI Semibold"/>
          <w:color w:val="595959" w:themeColor="text1" w:themeTint="A6"/>
          <w:sz w:val="40"/>
          <w:szCs w:val="40"/>
        </w:rPr>
        <w:t>069</w:t>
      </w:r>
      <w:r w:rsidR="00C15BA2">
        <w:rPr>
          <w:rFonts w:ascii="Cursive Sans" w:hAnsi="Cursive Sans" w:cs="Segoe UI Semibold"/>
          <w:color w:val="595959" w:themeColor="text1" w:themeTint="A6"/>
          <w:sz w:val="40"/>
          <w:szCs w:val="40"/>
        </w:rPr>
        <w:t xml:space="preserve"> </w:t>
      </w:r>
      <w:r>
        <w:rPr>
          <w:rFonts w:ascii="Cursive Sans" w:hAnsi="Cursive Sans" w:cs="Segoe UI Semibold"/>
          <w:color w:val="595959" w:themeColor="text1" w:themeTint="A6"/>
          <w:sz w:val="40"/>
          <w:szCs w:val="40"/>
        </w:rPr>
        <w:t>253</w:t>
      </w:r>
    </w:p>
    <w:sectPr w:rsidR="00040EF2" w:rsidRPr="00CF4325" w:rsidSect="00040EF2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C8"/>
    <w:rsid w:val="00040EF2"/>
    <w:rsid w:val="000630C8"/>
    <w:rsid w:val="000C7031"/>
    <w:rsid w:val="00262983"/>
    <w:rsid w:val="002C3582"/>
    <w:rsid w:val="003E1703"/>
    <w:rsid w:val="00482340"/>
    <w:rsid w:val="005C5AB7"/>
    <w:rsid w:val="005D4E80"/>
    <w:rsid w:val="00605CAD"/>
    <w:rsid w:val="00607C9D"/>
    <w:rsid w:val="00626C31"/>
    <w:rsid w:val="00686C3A"/>
    <w:rsid w:val="00751DA5"/>
    <w:rsid w:val="00777035"/>
    <w:rsid w:val="008661BC"/>
    <w:rsid w:val="008A47F9"/>
    <w:rsid w:val="008F5C3F"/>
    <w:rsid w:val="009263A2"/>
    <w:rsid w:val="009735D6"/>
    <w:rsid w:val="009B0B0B"/>
    <w:rsid w:val="009C7B09"/>
    <w:rsid w:val="00A35477"/>
    <w:rsid w:val="00A77CDA"/>
    <w:rsid w:val="00AE1733"/>
    <w:rsid w:val="00C15BA2"/>
    <w:rsid w:val="00CF4325"/>
    <w:rsid w:val="00DA287F"/>
    <w:rsid w:val="00E60D5B"/>
    <w:rsid w:val="00E631F4"/>
    <w:rsid w:val="00E6481C"/>
    <w:rsid w:val="00F8191D"/>
    <w:rsid w:val="00F9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D5D28"/>
  <w15:chartTrackingRefBased/>
  <w15:docId w15:val="{DA1ACC0E-15BF-413C-9476-C98F2611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0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3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beautybycorinne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autybycorinne.com.a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6EA31-FC3B-4B3F-BEBA-330040BB4CE8}"/>
      </w:docPartPr>
      <w:docPartBody>
        <w:p w:rsidR="00BC2C42" w:rsidRDefault="003A1E43">
          <w:r w:rsidRPr="00232B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ursive Sans">
    <w:altName w:val="Calibri"/>
    <w:charset w:val="00"/>
    <w:family w:val="swiss"/>
    <w:pitch w:val="variable"/>
    <w:sig w:usb0="8000002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43"/>
    <w:rsid w:val="00000A9D"/>
    <w:rsid w:val="00224876"/>
    <w:rsid w:val="003A1E43"/>
    <w:rsid w:val="00BC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3E0B-4461-411D-ADFB-E22E279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B P</cp:lastModifiedBy>
  <cp:revision>2</cp:revision>
  <dcterms:created xsi:type="dcterms:W3CDTF">2023-03-15T00:38:00Z</dcterms:created>
  <dcterms:modified xsi:type="dcterms:W3CDTF">2023-03-15T00:38:00Z</dcterms:modified>
</cp:coreProperties>
</file>